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EE" w:rsidRDefault="007232EE" w:rsidP="0001790D">
      <w:pPr>
        <w:jc w:val="right"/>
      </w:pPr>
    </w:p>
    <w:p w:rsidR="0001790D" w:rsidRDefault="00E20C54" w:rsidP="0001790D">
      <w:pPr>
        <w:jc w:val="right"/>
      </w:pPr>
      <w:r>
        <w:t>MOS.54.120</w:t>
      </w:r>
      <w:r w:rsidR="00680A87">
        <w:t>/2.2023</w:t>
      </w:r>
      <w:r w:rsidR="00DA77DD">
        <w:t xml:space="preserve">                                                                                   </w:t>
      </w:r>
      <w:r w:rsidR="004C55A6">
        <w:t xml:space="preserve">Nowy Sącz, dnia </w:t>
      </w:r>
      <w:r w:rsidR="00680A87">
        <w:t>17 luty 2023</w:t>
      </w:r>
      <w:r w:rsidR="00DA77DD">
        <w:t xml:space="preserve"> r</w:t>
      </w:r>
      <w:r w:rsidR="0001790D"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AC0E59" w:rsidRDefault="008616A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rciarstwo alpejskie i snowboard</w:t>
      </w:r>
    </w:p>
    <w:p w:rsidR="0001790D" w:rsidRDefault="0019165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  <w:r w:rsidR="00AC0E59">
        <w:rPr>
          <w:b/>
          <w:sz w:val="32"/>
          <w:szCs w:val="32"/>
        </w:rPr>
        <w:t xml:space="preserve"> i Chłopców</w:t>
      </w:r>
    </w:p>
    <w:p w:rsidR="0001790D" w:rsidRDefault="00644118" w:rsidP="0001790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cealiada</w:t>
      </w:r>
      <w:proofErr w:type="spellEnd"/>
      <w:r w:rsidR="00680A87">
        <w:rPr>
          <w:b/>
          <w:sz w:val="32"/>
          <w:szCs w:val="32"/>
        </w:rPr>
        <w:t xml:space="preserve"> 2022/2023</w:t>
      </w:r>
    </w:p>
    <w:p w:rsidR="0001790D" w:rsidRDefault="003240B9" w:rsidP="0001790D">
      <w:r>
        <w:t xml:space="preserve">Zawody odbyły się w dniu </w:t>
      </w:r>
      <w:r w:rsidR="00D835C4">
        <w:t>16</w:t>
      </w:r>
      <w:r w:rsidR="00680A87">
        <w:t xml:space="preserve"> luty 2023</w:t>
      </w:r>
      <w:r w:rsidR="009000B4">
        <w:t xml:space="preserve"> r.</w:t>
      </w:r>
      <w:r w:rsidR="00E96A49">
        <w:t xml:space="preserve"> na</w:t>
      </w:r>
      <w:r w:rsidR="00C529C8">
        <w:t xml:space="preserve"> stoku w</w:t>
      </w:r>
      <w:r w:rsidR="00E96A49">
        <w:t xml:space="preserve"> Cieniawie (Cieniawa-</w:t>
      </w:r>
      <w:proofErr w:type="spellStart"/>
      <w:r w:rsidR="008616A6">
        <w:t>Ski</w:t>
      </w:r>
      <w:proofErr w:type="spellEnd"/>
      <w:r w:rsidR="008616A6">
        <w:t>)</w:t>
      </w:r>
      <w:r w:rsidR="0001790D">
        <w:t>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9000B4">
        <w:t xml:space="preserve">Dawid </w:t>
      </w:r>
      <w:proofErr w:type="spellStart"/>
      <w:r w:rsidR="009000B4">
        <w:t>Dumana</w:t>
      </w:r>
      <w:proofErr w:type="spellEnd"/>
    </w:p>
    <w:p w:rsidR="009750A2" w:rsidRDefault="0001790D" w:rsidP="0001790D">
      <w:r>
        <w:rPr>
          <w:b/>
        </w:rPr>
        <w:t>Do zawodów zgłosiło się</w:t>
      </w:r>
      <w:r w:rsidR="00BB2783">
        <w:t xml:space="preserve">: </w:t>
      </w:r>
      <w:r w:rsidR="00916BA8">
        <w:t xml:space="preserve"> </w:t>
      </w:r>
      <w:r w:rsidR="000642CE">
        <w:t>10</w:t>
      </w:r>
      <w:r w:rsidR="00D0152C">
        <w:t xml:space="preserve"> </w:t>
      </w:r>
      <w:r w:rsidR="00916BA8">
        <w:t>szkół</w:t>
      </w:r>
      <w:r w:rsidR="00AC0E59">
        <w:t>,</w:t>
      </w:r>
      <w:r w:rsidR="00191656">
        <w:t xml:space="preserve"> </w:t>
      </w:r>
      <w:r w:rsidR="00644118">
        <w:t xml:space="preserve"> </w:t>
      </w:r>
      <w:r w:rsidR="00FB7B31">
        <w:t xml:space="preserve">26 </w:t>
      </w:r>
      <w:r w:rsidR="00644118">
        <w:t>zawodniczek</w:t>
      </w:r>
      <w:r w:rsidR="008616A6">
        <w:t xml:space="preserve"> i </w:t>
      </w:r>
      <w:r w:rsidR="00FB7B31">
        <w:t>59</w:t>
      </w:r>
      <w:r w:rsidR="00916BA8">
        <w:t xml:space="preserve"> zawodników</w:t>
      </w:r>
      <w:r>
        <w:t>.</w:t>
      </w:r>
    </w:p>
    <w:p w:rsidR="00C552B7" w:rsidRDefault="009750A2" w:rsidP="009750A2">
      <w:pPr>
        <w:jc w:val="center"/>
      </w:pPr>
      <w:r w:rsidRPr="00085199">
        <w:rPr>
          <w:sz w:val="28"/>
          <w:szCs w:val="28"/>
        </w:rPr>
        <w:t>Wyniki techniczne dziewcząt</w:t>
      </w:r>
    </w:p>
    <w:p w:rsidR="00644118" w:rsidRDefault="000642CE" w:rsidP="0001790D">
      <w:r w:rsidRPr="000642CE">
        <w:rPr>
          <w:noProof/>
          <w:lang w:eastAsia="pl-PL"/>
        </w:rPr>
        <w:drawing>
          <wp:inline distT="0" distB="0" distL="0" distR="0">
            <wp:extent cx="5760720" cy="4835227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3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1626"/>
        <w:gridCol w:w="1065"/>
        <w:gridCol w:w="861"/>
        <w:gridCol w:w="1110"/>
        <w:gridCol w:w="1260"/>
        <w:gridCol w:w="1325"/>
      </w:tblGrid>
      <w:tr w:rsidR="007232EE" w:rsidRPr="007232EE" w:rsidTr="007232EE">
        <w:trPr>
          <w:trHeight w:val="465"/>
        </w:trPr>
        <w:tc>
          <w:tcPr>
            <w:tcW w:w="8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</w:p>
          <w:p w:rsid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</w:p>
          <w:p w:rsid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</w:p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Licea Snowboard - Dziewczęta</w:t>
            </w:r>
          </w:p>
        </w:tc>
      </w:tr>
      <w:tr w:rsidR="007232EE" w:rsidRPr="007232EE" w:rsidTr="007232EE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7232E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  <w:r w:rsidRPr="007232E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7232EE" w:rsidRPr="007232EE" w:rsidTr="007232EE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FF0000"/>
                <w:lang w:eastAsia="pl-PL"/>
              </w:rPr>
              <w:t>1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Silarow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SPLO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38,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7232EE" w:rsidRPr="007232EE" w:rsidTr="007232EE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FF0000"/>
                <w:lang w:eastAsia="pl-PL"/>
              </w:rPr>
              <w:t>1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Pulit</w:t>
            </w:r>
            <w:proofErr w:type="spellEnd"/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42,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7232EE" w:rsidRPr="007232EE" w:rsidTr="007232EE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FF0000"/>
                <w:lang w:eastAsia="pl-PL"/>
              </w:rPr>
              <w:t>1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Gurgu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Nicol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ZS N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1,48,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7232EE" w:rsidRPr="007232EE" w:rsidTr="007232EE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E" w:rsidRPr="007232EE" w:rsidRDefault="007232EE" w:rsidP="0072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2E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7232EE" w:rsidRDefault="007232EE" w:rsidP="0001790D"/>
    <w:p w:rsidR="009750A2" w:rsidRDefault="009750A2" w:rsidP="009750A2">
      <w:pPr>
        <w:jc w:val="center"/>
        <w:rPr>
          <w:sz w:val="28"/>
          <w:szCs w:val="28"/>
        </w:rPr>
      </w:pPr>
    </w:p>
    <w:p w:rsidR="00644118" w:rsidRDefault="009750A2" w:rsidP="009750A2">
      <w:pPr>
        <w:jc w:val="center"/>
      </w:pPr>
      <w:r w:rsidRPr="009750A2">
        <w:rPr>
          <w:sz w:val="28"/>
          <w:szCs w:val="28"/>
        </w:rPr>
        <w:t>Wyniki techniczne chłopców</w:t>
      </w:r>
      <w:bookmarkStart w:id="0" w:name="_GoBack"/>
      <w:bookmarkEnd w:id="0"/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1989"/>
        <w:gridCol w:w="1655"/>
        <w:gridCol w:w="769"/>
        <w:gridCol w:w="991"/>
        <w:gridCol w:w="1125"/>
        <w:gridCol w:w="1183"/>
      </w:tblGrid>
      <w:tr w:rsidR="00C552B7" w:rsidRPr="00C552B7" w:rsidTr="00C552B7">
        <w:trPr>
          <w:trHeight w:val="465"/>
        </w:trPr>
        <w:tc>
          <w:tcPr>
            <w:tcW w:w="8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Licea Narty - Chłopcy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  <w:r w:rsidRPr="00C552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4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Gone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7,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7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Ram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8,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5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Włodarczyk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8,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6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Pawłowsk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Aleksander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9,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kuła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9,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8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Maślank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0,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6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Andrzej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Fortun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0,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8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Waligór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0,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5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Królikowsk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0,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4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Bołoz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0,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8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Trojanowsk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1,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7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Symela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II L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1,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8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Waligór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Norber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1,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Migacz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1,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6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dunkiewicz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Pawe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1,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4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Mleczko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2,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4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Krzyszkowsk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5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Cepig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3,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5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Żurowicz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Anton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3,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5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agajski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3,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Glaser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SPLO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3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4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Kruczek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3,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7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Mróz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4,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6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Figursk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Ale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5,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7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Smolarsk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 Nr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5,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6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Szufa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Tymo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6,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lastRenderedPageBreak/>
              <w:t>8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Poręb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6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Cięciw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Marci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 Nr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6,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5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Dyrek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Błażej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6,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6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Studniarz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Tymoteusz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SPLO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7,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5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Kogu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Ignacy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7,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5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Mężyk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Huber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8,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Górsk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 Nr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8,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7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Krzyżak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7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Szczygie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 Nr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9,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Wójtowicz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II L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40,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6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Radzik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5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Basiaga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45,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4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Tokarz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Sławomir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 Nr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45,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6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Pomietłowski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Błażej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SPLO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52,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Łopatowsk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 Nr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,13,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7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Ćwikiel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II L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552B7" w:rsidRPr="00C552B7" w:rsidTr="00C552B7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7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Ryzner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644118" w:rsidRDefault="00644118" w:rsidP="0001790D"/>
    <w:p w:rsidR="00644118" w:rsidRDefault="00644118" w:rsidP="0001790D"/>
    <w:tbl>
      <w:tblPr>
        <w:tblW w:w="8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875"/>
        <w:gridCol w:w="1616"/>
        <w:gridCol w:w="770"/>
        <w:gridCol w:w="1060"/>
        <w:gridCol w:w="857"/>
        <w:gridCol w:w="1185"/>
      </w:tblGrid>
      <w:tr w:rsidR="00C552B7" w:rsidRPr="00C552B7" w:rsidTr="00C552B7">
        <w:trPr>
          <w:trHeight w:val="465"/>
        </w:trPr>
        <w:tc>
          <w:tcPr>
            <w:tcW w:w="8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Licea Snowboard - Chłopcy</w:t>
            </w:r>
          </w:p>
        </w:tc>
      </w:tr>
      <w:tr w:rsidR="00C552B7" w:rsidRPr="00C552B7" w:rsidTr="00C552B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Numer st.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  <w:r w:rsidRPr="00C552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C552B7" w:rsidRPr="00C552B7" w:rsidTr="00C552B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1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Pazgan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9,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52B7" w:rsidRPr="00C552B7" w:rsidTr="00C552B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12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Dumana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0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C552B7" w:rsidRPr="00C552B7" w:rsidTr="00C552B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124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Kuźlak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3,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C552B7" w:rsidRPr="00C552B7" w:rsidTr="00C552B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11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Wenczyński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 Nr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3,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C552B7" w:rsidRPr="00C552B7" w:rsidTr="00C552B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111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Borkowki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 Nr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5,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C552B7" w:rsidRPr="00C552B7" w:rsidTr="00C552B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117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Siedlarz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Huber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5,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C552B7" w:rsidRPr="00C552B7" w:rsidTr="00C552B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12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Siedlarz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II L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5,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C552B7" w:rsidRPr="00C552B7" w:rsidTr="00C552B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11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Nalep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Tymoteusz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6,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C552B7" w:rsidRPr="00C552B7" w:rsidTr="00C552B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12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Owsian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Błaże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 Nr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7,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C552B7" w:rsidRPr="00C552B7" w:rsidTr="00C552B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119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Pla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SPLO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38,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C552B7" w:rsidRPr="00C552B7" w:rsidTr="00C552B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114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urczak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Danie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41,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C552B7" w:rsidRPr="00C552B7" w:rsidTr="00C552B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115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Owsian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43,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C552B7" w:rsidRPr="00C552B7" w:rsidTr="00C552B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11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Sekuł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43,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C552B7" w:rsidRPr="00C552B7" w:rsidTr="00C552B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121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Pulit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44,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C552B7" w:rsidRPr="00C552B7" w:rsidTr="00C552B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11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Boguszewsk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Miłosz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 NR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49,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C552B7" w:rsidRPr="00C552B7" w:rsidTr="00C552B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FF0000"/>
                <w:lang w:eastAsia="pl-PL"/>
              </w:rPr>
              <w:t>11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anik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ZS Nr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57,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C552B7" w:rsidRPr="00C552B7" w:rsidTr="00C552B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B7" w:rsidRPr="00C552B7" w:rsidRDefault="00C552B7" w:rsidP="00C5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2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F0465" w:rsidRDefault="002F0465" w:rsidP="0001790D"/>
    <w:p w:rsidR="002F0465" w:rsidRDefault="002F0465" w:rsidP="00D81D0A">
      <w:pPr>
        <w:contextualSpacing/>
        <w:rPr>
          <w:sz w:val="20"/>
          <w:szCs w:val="20"/>
        </w:rPr>
      </w:pPr>
    </w:p>
    <w:p w:rsidR="00102288" w:rsidRDefault="00102288" w:rsidP="00D81D0A">
      <w:pPr>
        <w:contextualSpacing/>
        <w:rPr>
          <w:sz w:val="20"/>
          <w:szCs w:val="20"/>
        </w:rPr>
      </w:pPr>
      <w:r>
        <w:rPr>
          <w:sz w:val="20"/>
          <w:szCs w:val="20"/>
        </w:rPr>
        <w:t>Zawodnicy otrzymali pamiątkowe medale i dyplomy ufundowane przez MOS</w:t>
      </w:r>
    </w:p>
    <w:sectPr w:rsidR="00102288" w:rsidSect="003872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85" w:rsidRDefault="00180C85" w:rsidP="00EB5B0D">
      <w:pPr>
        <w:spacing w:after="0" w:line="240" w:lineRule="auto"/>
      </w:pPr>
      <w:r>
        <w:separator/>
      </w:r>
    </w:p>
  </w:endnote>
  <w:endnote w:type="continuationSeparator" w:id="0">
    <w:p w:rsidR="00180C85" w:rsidRDefault="00180C8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B7" w:rsidRDefault="00C552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B7" w:rsidRPr="003369DD" w:rsidRDefault="00C552B7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B7" w:rsidRDefault="00C552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85" w:rsidRDefault="00180C85" w:rsidP="00EB5B0D">
      <w:pPr>
        <w:spacing w:after="0" w:line="240" w:lineRule="auto"/>
      </w:pPr>
      <w:r>
        <w:separator/>
      </w:r>
    </w:p>
  </w:footnote>
  <w:footnote w:type="continuationSeparator" w:id="0">
    <w:p w:rsidR="00180C85" w:rsidRDefault="00180C8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B7" w:rsidRDefault="00C552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B7" w:rsidRPr="00EB5B0D" w:rsidRDefault="00C552B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43F72F9F" wp14:editId="7CEAB7FB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C552B7" w:rsidRPr="00EB5B0D" w:rsidRDefault="00C552B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C552B7" w:rsidRPr="003369DD" w:rsidRDefault="00C552B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B7" w:rsidRDefault="00C552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044DF"/>
    <w:rsid w:val="00005435"/>
    <w:rsid w:val="00014D8C"/>
    <w:rsid w:val="0001790D"/>
    <w:rsid w:val="00017FB0"/>
    <w:rsid w:val="00037BF4"/>
    <w:rsid w:val="000563E3"/>
    <w:rsid w:val="000642CE"/>
    <w:rsid w:val="000769D8"/>
    <w:rsid w:val="00081747"/>
    <w:rsid w:val="00094675"/>
    <w:rsid w:val="000B0D1B"/>
    <w:rsid w:val="000B4D81"/>
    <w:rsid w:val="000E4B21"/>
    <w:rsid w:val="000E605B"/>
    <w:rsid w:val="000F2594"/>
    <w:rsid w:val="00102288"/>
    <w:rsid w:val="00103503"/>
    <w:rsid w:val="001064BA"/>
    <w:rsid w:val="00111DC8"/>
    <w:rsid w:val="00127AD9"/>
    <w:rsid w:val="00136F06"/>
    <w:rsid w:val="0017122B"/>
    <w:rsid w:val="00180C85"/>
    <w:rsid w:val="00191656"/>
    <w:rsid w:val="0019495C"/>
    <w:rsid w:val="0019672B"/>
    <w:rsid w:val="001A6E2D"/>
    <w:rsid w:val="001D2595"/>
    <w:rsid w:val="001D4762"/>
    <w:rsid w:val="001E03FC"/>
    <w:rsid w:val="001E3378"/>
    <w:rsid w:val="001F7BFD"/>
    <w:rsid w:val="00204FBA"/>
    <w:rsid w:val="00222397"/>
    <w:rsid w:val="0023451D"/>
    <w:rsid w:val="00257946"/>
    <w:rsid w:val="002601E8"/>
    <w:rsid w:val="002639EB"/>
    <w:rsid w:val="002655B1"/>
    <w:rsid w:val="00290F49"/>
    <w:rsid w:val="002E4B55"/>
    <w:rsid w:val="002E68A4"/>
    <w:rsid w:val="002F0465"/>
    <w:rsid w:val="002F6684"/>
    <w:rsid w:val="0030018C"/>
    <w:rsid w:val="0030654A"/>
    <w:rsid w:val="00317FFB"/>
    <w:rsid w:val="003240B9"/>
    <w:rsid w:val="003369DD"/>
    <w:rsid w:val="003507CE"/>
    <w:rsid w:val="0035321E"/>
    <w:rsid w:val="00383DC1"/>
    <w:rsid w:val="00384966"/>
    <w:rsid w:val="003872E2"/>
    <w:rsid w:val="003B15B7"/>
    <w:rsid w:val="003D2EC0"/>
    <w:rsid w:val="003F2DE4"/>
    <w:rsid w:val="00403CF3"/>
    <w:rsid w:val="0040477C"/>
    <w:rsid w:val="004216BE"/>
    <w:rsid w:val="00432DE3"/>
    <w:rsid w:val="00440CE4"/>
    <w:rsid w:val="00450577"/>
    <w:rsid w:val="00453E33"/>
    <w:rsid w:val="004678D4"/>
    <w:rsid w:val="00474FC7"/>
    <w:rsid w:val="004B6D81"/>
    <w:rsid w:val="004C08C0"/>
    <w:rsid w:val="004C55A6"/>
    <w:rsid w:val="004E066B"/>
    <w:rsid w:val="004F02F1"/>
    <w:rsid w:val="005003D8"/>
    <w:rsid w:val="00501E8F"/>
    <w:rsid w:val="00504957"/>
    <w:rsid w:val="00512B4A"/>
    <w:rsid w:val="00530E9D"/>
    <w:rsid w:val="00533894"/>
    <w:rsid w:val="005576DC"/>
    <w:rsid w:val="00594FA6"/>
    <w:rsid w:val="005A445B"/>
    <w:rsid w:val="005B10B9"/>
    <w:rsid w:val="005B1B81"/>
    <w:rsid w:val="0061773B"/>
    <w:rsid w:val="0062165F"/>
    <w:rsid w:val="00644118"/>
    <w:rsid w:val="00652634"/>
    <w:rsid w:val="00672499"/>
    <w:rsid w:val="00680A87"/>
    <w:rsid w:val="0069161A"/>
    <w:rsid w:val="006A0BED"/>
    <w:rsid w:val="006B0298"/>
    <w:rsid w:val="006C1DFA"/>
    <w:rsid w:val="006F4FA7"/>
    <w:rsid w:val="00702FF4"/>
    <w:rsid w:val="007037C7"/>
    <w:rsid w:val="00707E88"/>
    <w:rsid w:val="00716626"/>
    <w:rsid w:val="007232EE"/>
    <w:rsid w:val="00725389"/>
    <w:rsid w:val="007422C3"/>
    <w:rsid w:val="00764144"/>
    <w:rsid w:val="007765ED"/>
    <w:rsid w:val="00780071"/>
    <w:rsid w:val="00782764"/>
    <w:rsid w:val="007962EE"/>
    <w:rsid w:val="007A557E"/>
    <w:rsid w:val="007C6077"/>
    <w:rsid w:val="007D33D9"/>
    <w:rsid w:val="007D7059"/>
    <w:rsid w:val="007E54FE"/>
    <w:rsid w:val="00806E34"/>
    <w:rsid w:val="00812999"/>
    <w:rsid w:val="00843166"/>
    <w:rsid w:val="008616A6"/>
    <w:rsid w:val="00863CF8"/>
    <w:rsid w:val="0089229E"/>
    <w:rsid w:val="0089282C"/>
    <w:rsid w:val="008A0592"/>
    <w:rsid w:val="008A5AB6"/>
    <w:rsid w:val="008C7F6C"/>
    <w:rsid w:val="008D423B"/>
    <w:rsid w:val="008D54F8"/>
    <w:rsid w:val="008E7625"/>
    <w:rsid w:val="009000B4"/>
    <w:rsid w:val="00916BA8"/>
    <w:rsid w:val="009218DE"/>
    <w:rsid w:val="00932F6E"/>
    <w:rsid w:val="009435E1"/>
    <w:rsid w:val="00965AE1"/>
    <w:rsid w:val="009750A2"/>
    <w:rsid w:val="00985A1F"/>
    <w:rsid w:val="00991A2C"/>
    <w:rsid w:val="009B431B"/>
    <w:rsid w:val="009B77BF"/>
    <w:rsid w:val="009D3D45"/>
    <w:rsid w:val="009E6B92"/>
    <w:rsid w:val="00A139F9"/>
    <w:rsid w:val="00A17CA7"/>
    <w:rsid w:val="00A274C2"/>
    <w:rsid w:val="00A33613"/>
    <w:rsid w:val="00A47589"/>
    <w:rsid w:val="00A6697F"/>
    <w:rsid w:val="00A9148E"/>
    <w:rsid w:val="00AC0E59"/>
    <w:rsid w:val="00AC4E86"/>
    <w:rsid w:val="00AE4193"/>
    <w:rsid w:val="00AF4551"/>
    <w:rsid w:val="00B04CA1"/>
    <w:rsid w:val="00B1098D"/>
    <w:rsid w:val="00B14B51"/>
    <w:rsid w:val="00B23EC2"/>
    <w:rsid w:val="00B259C9"/>
    <w:rsid w:val="00B309EB"/>
    <w:rsid w:val="00B3383C"/>
    <w:rsid w:val="00B4024D"/>
    <w:rsid w:val="00B458B7"/>
    <w:rsid w:val="00B6752D"/>
    <w:rsid w:val="00B959CB"/>
    <w:rsid w:val="00BA7045"/>
    <w:rsid w:val="00BB0C61"/>
    <w:rsid w:val="00BB14D3"/>
    <w:rsid w:val="00BB2783"/>
    <w:rsid w:val="00BC7E5C"/>
    <w:rsid w:val="00BE714A"/>
    <w:rsid w:val="00C12365"/>
    <w:rsid w:val="00C2427A"/>
    <w:rsid w:val="00C3683C"/>
    <w:rsid w:val="00C40F0A"/>
    <w:rsid w:val="00C42231"/>
    <w:rsid w:val="00C43B4A"/>
    <w:rsid w:val="00C529C8"/>
    <w:rsid w:val="00C552B7"/>
    <w:rsid w:val="00C61B30"/>
    <w:rsid w:val="00C844B8"/>
    <w:rsid w:val="00CA0F4A"/>
    <w:rsid w:val="00CD7889"/>
    <w:rsid w:val="00CE568D"/>
    <w:rsid w:val="00D0152C"/>
    <w:rsid w:val="00D034E6"/>
    <w:rsid w:val="00D5394B"/>
    <w:rsid w:val="00D56E30"/>
    <w:rsid w:val="00D71AF1"/>
    <w:rsid w:val="00D729B0"/>
    <w:rsid w:val="00D756F5"/>
    <w:rsid w:val="00D81D0A"/>
    <w:rsid w:val="00D835C4"/>
    <w:rsid w:val="00D92214"/>
    <w:rsid w:val="00D92652"/>
    <w:rsid w:val="00D9658F"/>
    <w:rsid w:val="00D9719B"/>
    <w:rsid w:val="00DA77DD"/>
    <w:rsid w:val="00DB1F1D"/>
    <w:rsid w:val="00DB71BC"/>
    <w:rsid w:val="00DC1AA7"/>
    <w:rsid w:val="00DD0007"/>
    <w:rsid w:val="00DD578C"/>
    <w:rsid w:val="00DD7069"/>
    <w:rsid w:val="00DF4D20"/>
    <w:rsid w:val="00E14FDA"/>
    <w:rsid w:val="00E20C54"/>
    <w:rsid w:val="00E262C2"/>
    <w:rsid w:val="00E323E8"/>
    <w:rsid w:val="00E4216F"/>
    <w:rsid w:val="00E47054"/>
    <w:rsid w:val="00E61472"/>
    <w:rsid w:val="00E63D5B"/>
    <w:rsid w:val="00E73AFC"/>
    <w:rsid w:val="00E764D2"/>
    <w:rsid w:val="00E843A8"/>
    <w:rsid w:val="00E94FEA"/>
    <w:rsid w:val="00E96A49"/>
    <w:rsid w:val="00EA408C"/>
    <w:rsid w:val="00EB5B0D"/>
    <w:rsid w:val="00ED4EE6"/>
    <w:rsid w:val="00ED7D33"/>
    <w:rsid w:val="00EF082C"/>
    <w:rsid w:val="00EF62FB"/>
    <w:rsid w:val="00F32A37"/>
    <w:rsid w:val="00F34E93"/>
    <w:rsid w:val="00F3625B"/>
    <w:rsid w:val="00F364D9"/>
    <w:rsid w:val="00F51964"/>
    <w:rsid w:val="00F532A8"/>
    <w:rsid w:val="00F72178"/>
    <w:rsid w:val="00FA1AEB"/>
    <w:rsid w:val="00FA6BE4"/>
    <w:rsid w:val="00FB7B31"/>
    <w:rsid w:val="00FC2274"/>
    <w:rsid w:val="00FC7DF7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16F02"/>
  <w15:docId w15:val="{743EEC9F-8B14-48B4-98B0-F6ABEB19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8A8C-E603-40DF-BB60-C6093313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44</cp:revision>
  <cp:lastPrinted>2023-02-20T06:41:00Z</cp:lastPrinted>
  <dcterms:created xsi:type="dcterms:W3CDTF">2020-02-21T11:30:00Z</dcterms:created>
  <dcterms:modified xsi:type="dcterms:W3CDTF">2023-02-21T06:36:00Z</dcterms:modified>
</cp:coreProperties>
</file>